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74406" w14:textId="264D240E" w:rsidR="004703B0" w:rsidRPr="004703B0" w:rsidRDefault="004703B0" w:rsidP="002C5290">
      <w:pPr>
        <w:pStyle w:val="Plohahlavika"/>
      </w:pPr>
      <w:r w:rsidRPr="004703B0">
        <w:t xml:space="preserve">Příloha </w:t>
      </w:r>
      <w:r w:rsidR="007D53D1">
        <w:t>E/1</w:t>
      </w:r>
      <w:r w:rsidR="00EC5425">
        <w:rPr>
          <w:b w:val="0"/>
          <w:bCs/>
        </w:rPr>
        <w:t xml:space="preserve"> (žadatel)</w:t>
      </w:r>
      <w:r w:rsidRPr="004703B0">
        <w:tab/>
      </w:r>
      <w:r w:rsidR="007D53D1">
        <w:t>Právnická</w:t>
      </w:r>
      <w:r w:rsidRPr="004703B0">
        <w:t xml:space="preserve"> osoba</w:t>
      </w:r>
    </w:p>
    <w:p w14:paraId="68993DC5" w14:textId="02E4F5AC" w:rsidR="004703B0" w:rsidRPr="002C5290" w:rsidRDefault="007D3DCC" w:rsidP="002C5290">
      <w:pPr>
        <w:pStyle w:val="Nadpis2"/>
      </w:pPr>
      <w:r w:rsidRPr="007D3DCC">
        <w:t>Seznam materiálně technického vybavení</w:t>
      </w:r>
    </w:p>
    <w:p w14:paraId="59E3931E" w14:textId="77777777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0A8FDCF7" w14:textId="77777777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4C1C94E5" w14:textId="30A01690" w:rsidR="004703B0" w:rsidRDefault="004703B0" w:rsidP="002C5290">
      <w:r w:rsidRPr="004703B0">
        <w:t>narozen/a (den, měsíc, rok) ………………………………</w:t>
      </w:r>
      <w:r w:rsidR="007D53D1">
        <w:t>………………………………………………………………………</w:t>
      </w:r>
      <w:proofErr w:type="gramStart"/>
      <w:r w:rsidR="007D53D1">
        <w:t>…….</w:t>
      </w:r>
      <w:proofErr w:type="gramEnd"/>
      <w:r w:rsidR="007D53D1">
        <w:t>.</w:t>
      </w:r>
    </w:p>
    <w:p w14:paraId="53AAAAB7" w14:textId="65421C1E" w:rsidR="007D53D1" w:rsidRDefault="007D53D1" w:rsidP="007D53D1">
      <w:r>
        <w:t>funkce ve vztahu k žadateli ……………………………………………………………………</w:t>
      </w:r>
      <w:r>
        <w:t>…………………………………………</w:t>
      </w:r>
    </w:p>
    <w:p w14:paraId="55641582" w14:textId="37927CEE" w:rsidR="007D53D1" w:rsidRDefault="007D53D1" w:rsidP="007D53D1">
      <w:r>
        <w:t>jednající jménem žadatele (název)</w:t>
      </w:r>
      <w:proofErr w:type="gramStart"/>
      <w:r>
        <w:t xml:space="preserve"> ..</w:t>
      </w:r>
      <w:proofErr w:type="gramEnd"/>
      <w:r>
        <w:t>……………………………………………………….…</w:t>
      </w:r>
      <w:r>
        <w:t>……………………………………..</w:t>
      </w:r>
    </w:p>
    <w:p w14:paraId="06488AF6" w14:textId="63D8110C" w:rsidR="007D53D1" w:rsidRPr="004703B0" w:rsidRDefault="007D53D1" w:rsidP="007D53D1">
      <w:r>
        <w:t>identifikační číslo ……………………………………………………………………………...</w:t>
      </w:r>
      <w:r>
        <w:t>................................................</w:t>
      </w:r>
    </w:p>
    <w:p w14:paraId="4E33B203" w14:textId="44CECF3B" w:rsidR="00EC5425" w:rsidRPr="00EC5425" w:rsidRDefault="00EC5425" w:rsidP="00EC5425">
      <w:pPr>
        <w:jc w:val="center"/>
        <w:rPr>
          <w:b/>
          <w:bCs/>
        </w:rPr>
      </w:pPr>
      <w:r>
        <w:rPr>
          <w:b/>
          <w:bCs/>
        </w:rPr>
        <w:t>zaručuji, že</w:t>
      </w:r>
    </w:p>
    <w:p w14:paraId="2BD8A271" w14:textId="39C35D92" w:rsidR="00EC5425" w:rsidRDefault="00EC5425" w:rsidP="00EC5425">
      <w:pPr>
        <w:spacing w:line="360" w:lineRule="auto"/>
      </w:pPr>
      <w:r w:rsidRPr="00EC5425">
        <w:t>žadatel má</w:t>
      </w:r>
      <w:r>
        <w:t xml:space="preserve"> v souladu s § 10 odst. 1 písm. </w:t>
      </w:r>
      <w:r w:rsidR="007D53D1">
        <w:t>a</w:t>
      </w:r>
      <w:r>
        <w:t>) zákona č. 179/2006 Sb. zajištěné nezbytné materiální a technické předpoklady pro provádění zkoušky dle § 18 zákona č. 179/2006 Sb., odpovídající požadavkům stanoveným v hodnoticím standardu profesní kvalifikace (název profesní kvalifikace) ………………………………………………</w:t>
      </w:r>
      <w:proofErr w:type="gramStart"/>
      <w:r>
        <w:t>…….</w:t>
      </w:r>
      <w:proofErr w:type="gramEnd"/>
      <w:r>
        <w:t>.…………………………...........................................................................</w:t>
      </w:r>
    </w:p>
    <w:p w14:paraId="30DC933C" w14:textId="77777777" w:rsidR="00EC5425" w:rsidRPr="007D53D1" w:rsidRDefault="00EC5425" w:rsidP="00EC5425">
      <w:pPr>
        <w:spacing w:line="360" w:lineRule="auto"/>
        <w:rPr>
          <w:b/>
          <w:bCs/>
        </w:rPr>
      </w:pPr>
      <w:r w:rsidRPr="007D53D1">
        <w:rPr>
          <w:b/>
          <w:bCs/>
        </w:rPr>
        <w:t>Seznam materiálně technického vybavení pro provádění zkoušky:</w:t>
      </w:r>
      <w:r w:rsidRPr="007D53D1">
        <w:rPr>
          <w:b/>
          <w:bCs/>
        </w:rPr>
        <w:tab/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066"/>
      </w:tblGrid>
      <w:tr w:rsidR="00EC5425" w14:paraId="7E95587B" w14:textId="77777777" w:rsidTr="00EC5425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CE3E" w14:textId="77777777" w:rsidR="00EC5425" w:rsidRDefault="00EC5425">
            <w:pPr>
              <w:spacing w:before="0"/>
              <w:jc w:val="center"/>
            </w:pPr>
            <w:r>
              <w:t>1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C88" w14:textId="77777777" w:rsidR="00EC5425" w:rsidRDefault="00EC5425">
            <w:pPr>
              <w:spacing w:before="0"/>
            </w:pPr>
          </w:p>
        </w:tc>
      </w:tr>
      <w:tr w:rsidR="00EC5425" w14:paraId="0AF79FC3" w14:textId="77777777" w:rsidTr="00EC54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709" w14:textId="77777777" w:rsidR="00EC5425" w:rsidRDefault="00EC5425">
            <w:pPr>
              <w:spacing w:before="0"/>
              <w:jc w:val="center"/>
            </w:pPr>
            <w:r>
              <w:t>2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3F3" w14:textId="77777777" w:rsidR="00EC5425" w:rsidRDefault="00EC5425">
            <w:pPr>
              <w:spacing w:before="0"/>
            </w:pPr>
          </w:p>
        </w:tc>
      </w:tr>
      <w:tr w:rsidR="00EC5425" w14:paraId="13B14658" w14:textId="77777777" w:rsidTr="00EC54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A054" w14:textId="77777777" w:rsidR="00EC5425" w:rsidRDefault="00EC5425">
            <w:pPr>
              <w:spacing w:before="0"/>
              <w:jc w:val="center"/>
            </w:pPr>
            <w:r>
              <w:t>3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1F7" w14:textId="77777777" w:rsidR="00EC5425" w:rsidRDefault="00EC5425">
            <w:pPr>
              <w:spacing w:before="0"/>
            </w:pPr>
          </w:p>
        </w:tc>
      </w:tr>
      <w:tr w:rsidR="00EC5425" w14:paraId="4B3F79B4" w14:textId="77777777" w:rsidTr="00EC54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47A2" w14:textId="77777777" w:rsidR="00EC5425" w:rsidRDefault="00EC5425">
            <w:pPr>
              <w:spacing w:before="0"/>
              <w:jc w:val="center"/>
            </w:pPr>
            <w:r>
              <w:t>4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C507" w14:textId="77777777" w:rsidR="00EC5425" w:rsidRDefault="00EC5425">
            <w:pPr>
              <w:spacing w:before="0"/>
            </w:pPr>
          </w:p>
        </w:tc>
      </w:tr>
      <w:tr w:rsidR="00EC5425" w14:paraId="47B2D6CD" w14:textId="77777777" w:rsidTr="00EC54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D843" w14:textId="77777777" w:rsidR="00EC5425" w:rsidRDefault="00EC5425">
            <w:pPr>
              <w:spacing w:before="0"/>
              <w:jc w:val="center"/>
            </w:pPr>
            <w:r>
              <w:t>5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756F" w14:textId="77777777" w:rsidR="00EC5425" w:rsidRDefault="00EC5425">
            <w:pPr>
              <w:spacing w:before="0"/>
            </w:pPr>
          </w:p>
        </w:tc>
      </w:tr>
      <w:tr w:rsidR="00EC5425" w14:paraId="1B72959B" w14:textId="77777777" w:rsidTr="00EC54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825" w14:textId="77777777" w:rsidR="00EC5425" w:rsidRDefault="00EC5425">
            <w:pPr>
              <w:spacing w:before="0"/>
              <w:jc w:val="center"/>
            </w:pPr>
            <w:r>
              <w:t>6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CD4" w14:textId="77777777" w:rsidR="00EC5425" w:rsidRDefault="00EC5425">
            <w:pPr>
              <w:spacing w:before="0"/>
            </w:pPr>
          </w:p>
        </w:tc>
      </w:tr>
      <w:tr w:rsidR="00EC5425" w14:paraId="6F519243" w14:textId="77777777" w:rsidTr="00EC54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2710" w14:textId="77777777" w:rsidR="00EC5425" w:rsidRDefault="00EC5425">
            <w:pPr>
              <w:spacing w:before="0"/>
              <w:jc w:val="center"/>
            </w:pPr>
            <w:r>
              <w:t>7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5CCB" w14:textId="77777777" w:rsidR="00EC5425" w:rsidRDefault="00EC5425">
            <w:pPr>
              <w:spacing w:before="0"/>
            </w:pPr>
          </w:p>
        </w:tc>
      </w:tr>
      <w:tr w:rsidR="00EC5425" w14:paraId="5989EEC6" w14:textId="77777777" w:rsidTr="00EC54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0F39" w14:textId="77777777" w:rsidR="00EC5425" w:rsidRDefault="00EC5425">
            <w:pPr>
              <w:spacing w:before="0"/>
              <w:jc w:val="center"/>
            </w:pPr>
            <w:r>
              <w:t>8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D359" w14:textId="77777777" w:rsidR="00EC5425" w:rsidRDefault="00EC5425">
            <w:pPr>
              <w:spacing w:before="0"/>
            </w:pPr>
          </w:p>
        </w:tc>
      </w:tr>
      <w:tr w:rsidR="00EC5425" w14:paraId="1AB0531D" w14:textId="77777777" w:rsidTr="00EC54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C12" w14:textId="77777777" w:rsidR="00EC5425" w:rsidRDefault="00EC5425">
            <w:pPr>
              <w:spacing w:before="0"/>
              <w:jc w:val="center"/>
            </w:pPr>
            <w:r>
              <w:t>9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5B8" w14:textId="77777777" w:rsidR="00EC5425" w:rsidRDefault="00EC5425">
            <w:pPr>
              <w:spacing w:before="0"/>
            </w:pPr>
          </w:p>
        </w:tc>
      </w:tr>
      <w:tr w:rsidR="00EC5425" w14:paraId="34942BE7" w14:textId="77777777" w:rsidTr="00EC54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4F55" w14:textId="77777777" w:rsidR="00EC5425" w:rsidRDefault="00EC5425">
            <w:pPr>
              <w:spacing w:before="0"/>
              <w:jc w:val="center"/>
            </w:pPr>
            <w:r>
              <w:t>10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AE1" w14:textId="77777777" w:rsidR="00EC5425" w:rsidRDefault="00EC5425">
            <w:pPr>
              <w:spacing w:before="0"/>
            </w:pPr>
          </w:p>
        </w:tc>
      </w:tr>
    </w:tbl>
    <w:p w14:paraId="1844171A" w14:textId="77777777" w:rsidR="007D53D1" w:rsidRDefault="007D53D1" w:rsidP="007D53D1">
      <w:pPr>
        <w:spacing w:before="0" w:line="360" w:lineRule="auto"/>
      </w:pPr>
    </w:p>
    <w:p w14:paraId="14DEAB80" w14:textId="4681E9AA" w:rsidR="00EC5425" w:rsidRDefault="00EC5425" w:rsidP="00EC5425">
      <w:pPr>
        <w:spacing w:line="360" w:lineRule="auto"/>
      </w:pPr>
      <w:r>
        <w:t>V …………………………</w:t>
      </w:r>
      <w:r w:rsidR="007D53D1">
        <w:t>………</w:t>
      </w:r>
      <w:proofErr w:type="gramStart"/>
      <w:r w:rsidR="007D53D1">
        <w:t>…….</w:t>
      </w:r>
      <w:proofErr w:type="gramEnd"/>
      <w:r w:rsidR="007D53D1">
        <w:t>.</w:t>
      </w:r>
      <w:r>
        <w:t xml:space="preserve"> dne ………………………</w:t>
      </w:r>
      <w:proofErr w:type="gramStart"/>
      <w:r w:rsidR="007D53D1">
        <w:t>…….</w:t>
      </w:r>
      <w:proofErr w:type="gramEnd"/>
      <w:r w:rsidR="007D53D1">
        <w:t>.</w:t>
      </w:r>
    </w:p>
    <w:p w14:paraId="22909920" w14:textId="77777777" w:rsidR="007D53D1" w:rsidRDefault="007D53D1" w:rsidP="00EC5425">
      <w:pPr>
        <w:spacing w:line="360" w:lineRule="auto"/>
      </w:pPr>
    </w:p>
    <w:p w14:paraId="46346F0F" w14:textId="1B8A4548" w:rsidR="006D4F2D" w:rsidRDefault="00EC5425" w:rsidP="007D53D1">
      <w:pPr>
        <w:spacing w:before="0" w:line="360" w:lineRule="auto"/>
      </w:pPr>
      <w:r>
        <w:t>Podpis …</w:t>
      </w:r>
      <w:proofErr w:type="gramStart"/>
      <w:r>
        <w:t>…….</w:t>
      </w:r>
      <w:proofErr w:type="gramEnd"/>
      <w:r>
        <w:t>………………………………………………………………</w:t>
      </w:r>
    </w:p>
    <w:sectPr w:rsidR="006D4F2D" w:rsidSect="00D4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4D816" w14:textId="77777777" w:rsidR="002B4739" w:rsidRDefault="002B4739" w:rsidP="002C5290">
      <w:r>
        <w:separator/>
      </w:r>
    </w:p>
  </w:endnote>
  <w:endnote w:type="continuationSeparator" w:id="0">
    <w:p w14:paraId="48282BBE" w14:textId="77777777" w:rsidR="002B4739" w:rsidRDefault="002B4739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88C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5AEC" w14:textId="77777777" w:rsidR="00753180" w:rsidRDefault="00753180" w:rsidP="002C5290">
    <w:pPr>
      <w:pStyle w:val="Zpat"/>
    </w:pPr>
  </w:p>
  <w:p w14:paraId="1B25AF22" w14:textId="77777777" w:rsidR="00753180" w:rsidRDefault="00753180" w:rsidP="002C5290">
    <w:pPr>
      <w:pStyle w:val="Zpat"/>
    </w:pPr>
  </w:p>
  <w:p w14:paraId="0FBC62F4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492CEC94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5B7CBD9C" w14:textId="77777777" w:rsidR="00753180" w:rsidRDefault="00753180" w:rsidP="002C5290">
    <w:pPr>
      <w:pStyle w:val="Zpat"/>
    </w:pPr>
  </w:p>
  <w:p w14:paraId="5B82ED53" w14:textId="77777777" w:rsidR="00753180" w:rsidRDefault="00753180" w:rsidP="002C5290">
    <w:pPr>
      <w:pStyle w:val="Zpat"/>
    </w:pPr>
  </w:p>
  <w:p w14:paraId="48D77952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30447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6567C114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5866F953" w14:textId="77777777" w:rsidR="00473EDE" w:rsidRDefault="00473EDE" w:rsidP="002C5290">
    <w:pPr>
      <w:pStyle w:val="Zpat"/>
    </w:pPr>
  </w:p>
  <w:p w14:paraId="0177D5EC" w14:textId="77777777" w:rsidR="00CB36CD" w:rsidRPr="00ED317C" w:rsidRDefault="00CB36CD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0A423" w14:textId="77777777" w:rsidR="002B4739" w:rsidRDefault="002B4739" w:rsidP="002C5290">
      <w:r>
        <w:separator/>
      </w:r>
    </w:p>
  </w:footnote>
  <w:footnote w:type="continuationSeparator" w:id="0">
    <w:p w14:paraId="3B50B555" w14:textId="77777777" w:rsidR="002B4739" w:rsidRDefault="002B4739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F7A68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68365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00FB9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4C5039" wp14:editId="1DAE68E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7F6FC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7"/>
  </w:num>
  <w:num w:numId="12" w16cid:durableId="1508908924">
    <w:abstractNumId w:val="23"/>
  </w:num>
  <w:num w:numId="13" w16cid:durableId="1437171633">
    <w:abstractNumId w:val="13"/>
  </w:num>
  <w:num w:numId="14" w16cid:durableId="849560017">
    <w:abstractNumId w:val="26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5"/>
  </w:num>
  <w:num w:numId="18" w16cid:durableId="1180196269">
    <w:abstractNumId w:val="24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25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064E3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739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0E3D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A6DBE"/>
    <w:rsid w:val="003C002D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64F21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C3F02"/>
    <w:rsid w:val="004D101C"/>
    <w:rsid w:val="004D2216"/>
    <w:rsid w:val="004D6C1C"/>
    <w:rsid w:val="004E1384"/>
    <w:rsid w:val="004F21DC"/>
    <w:rsid w:val="004F54BC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4168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D3DCC"/>
    <w:rsid w:val="007D53D1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36AC"/>
    <w:rsid w:val="008D3859"/>
    <w:rsid w:val="008E0BD8"/>
    <w:rsid w:val="008E29A6"/>
    <w:rsid w:val="008F1B77"/>
    <w:rsid w:val="008F57FC"/>
    <w:rsid w:val="00916608"/>
    <w:rsid w:val="00922A2B"/>
    <w:rsid w:val="009346C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9150A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425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B4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  <w:style w:type="table" w:styleId="Mkatabulky">
    <w:name w:val="Table Grid"/>
    <w:basedOn w:val="Normlntabulka"/>
    <w:rsid w:val="00EC54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A354D1B-CDE4-413B-8701-754822B1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</Template>
  <TotalTime>0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3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20:04:00Z</dcterms:created>
  <dcterms:modified xsi:type="dcterms:W3CDTF">2024-05-21T20:08:00Z</dcterms:modified>
</cp:coreProperties>
</file>